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22 2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ESTUPINAN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07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VICTORIA SANCHEZ ESTUPIN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72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6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